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50BECE40" w:rsidR="00C74A51" w:rsidRDefault="00F91144" w:rsidP="00F91144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ugust 14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1A5B4C62" w14:textId="77777777" w:rsidR="00D510E4" w:rsidRDefault="00D510E4" w:rsidP="006D5222">
      <w:pPr>
        <w:rPr>
          <w:sz w:val="24"/>
          <w:szCs w:val="24"/>
        </w:rPr>
      </w:pPr>
    </w:p>
    <w:p w14:paraId="3B8DFF27" w14:textId="2A510FC7" w:rsidR="00174AD6" w:rsidRDefault="00FA1931" w:rsidP="00D510E4">
      <w:pPr>
        <w:jc w:val="right"/>
        <w:rPr>
          <w:sz w:val="24"/>
          <w:szCs w:val="24"/>
        </w:rPr>
      </w:pPr>
      <w:r w:rsidRPr="00FA1931">
        <w:rPr>
          <w:sz w:val="24"/>
          <w:szCs w:val="24"/>
        </w:rPr>
        <w:t>A-2019-3011947</w:t>
      </w:r>
    </w:p>
    <w:p w14:paraId="518253CF" w14:textId="24C004A2" w:rsidR="00AD133C" w:rsidRDefault="007C6298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FA1931">
        <w:rPr>
          <w:sz w:val="24"/>
          <w:szCs w:val="24"/>
        </w:rPr>
        <w:t>00113483</w:t>
      </w:r>
    </w:p>
    <w:p w14:paraId="0FD60179" w14:textId="6800754A" w:rsidR="00C74A51" w:rsidRDefault="006D5222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>C-</w:t>
      </w:r>
      <w:r w:rsidR="00FA1931">
        <w:rPr>
          <w:sz w:val="24"/>
          <w:szCs w:val="24"/>
        </w:rPr>
        <w:t>2019-3011551</w:t>
      </w:r>
    </w:p>
    <w:p w14:paraId="30721F25" w14:textId="77777777" w:rsidR="006D5222" w:rsidRDefault="006D5222" w:rsidP="00B75997">
      <w:pPr>
        <w:jc w:val="right"/>
        <w:rPr>
          <w:sz w:val="24"/>
          <w:szCs w:val="24"/>
        </w:rPr>
      </w:pPr>
    </w:p>
    <w:p w14:paraId="03220D6E" w14:textId="756B08C9" w:rsidR="003172E4" w:rsidRDefault="00FA1931" w:rsidP="000167E2">
      <w:pPr>
        <w:rPr>
          <w:sz w:val="24"/>
          <w:szCs w:val="24"/>
        </w:rPr>
      </w:pPr>
      <w:r w:rsidRPr="00FA1931">
        <w:rPr>
          <w:sz w:val="24"/>
          <w:szCs w:val="24"/>
        </w:rPr>
        <w:t>TOTAL PACKAGE EXPRESS INC</w:t>
      </w:r>
    </w:p>
    <w:p w14:paraId="263D0AAC" w14:textId="75E22668" w:rsidR="00FA1931" w:rsidRDefault="00FA1931" w:rsidP="000167E2">
      <w:pPr>
        <w:rPr>
          <w:sz w:val="24"/>
          <w:szCs w:val="24"/>
        </w:rPr>
      </w:pPr>
      <w:r w:rsidRPr="00FA1931">
        <w:rPr>
          <w:sz w:val="24"/>
          <w:szCs w:val="24"/>
        </w:rPr>
        <w:t>TA ONE HOUR MESSENGERS</w:t>
      </w:r>
    </w:p>
    <w:p w14:paraId="7FE85DD6" w14:textId="05FE8F4F" w:rsidR="00FA1931" w:rsidRDefault="00FA1931" w:rsidP="000167E2">
      <w:pPr>
        <w:rPr>
          <w:sz w:val="24"/>
          <w:szCs w:val="24"/>
        </w:rPr>
      </w:pPr>
      <w:r>
        <w:rPr>
          <w:sz w:val="24"/>
          <w:szCs w:val="24"/>
        </w:rPr>
        <w:t>215 AVONDALE ROAD</w:t>
      </w:r>
    </w:p>
    <w:p w14:paraId="11CC7F6D" w14:textId="2E557B7B" w:rsidR="00FA1931" w:rsidRPr="00706839" w:rsidRDefault="00FA1931" w:rsidP="000167E2">
      <w:pPr>
        <w:rPr>
          <w:sz w:val="24"/>
          <w:szCs w:val="24"/>
        </w:rPr>
      </w:pPr>
      <w:r>
        <w:rPr>
          <w:sz w:val="24"/>
          <w:szCs w:val="24"/>
        </w:rPr>
        <w:t>WALLINGFORD PA  19086</w:t>
      </w:r>
    </w:p>
    <w:p w14:paraId="4C69F15A" w14:textId="52E7B2C3" w:rsidR="00BF6327" w:rsidRDefault="00BF6327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4E5F7C1F" w:rsidR="003172E4" w:rsidRDefault="00FA1931" w:rsidP="00170C70">
      <w:pPr>
        <w:jc w:val="center"/>
        <w:rPr>
          <w:b/>
          <w:sz w:val="24"/>
          <w:szCs w:val="24"/>
          <w:u w:val="single"/>
        </w:rPr>
      </w:pPr>
      <w:r w:rsidRPr="00FA1931">
        <w:rPr>
          <w:b/>
          <w:sz w:val="24"/>
          <w:szCs w:val="24"/>
          <w:u w:val="single"/>
        </w:rPr>
        <w:t>TOTAL PACKAGE EXPRESS INC</w:t>
      </w:r>
      <w:r>
        <w:rPr>
          <w:b/>
          <w:sz w:val="24"/>
          <w:szCs w:val="24"/>
          <w:u w:val="single"/>
        </w:rPr>
        <w:t xml:space="preserve"> </w:t>
      </w:r>
      <w:r w:rsidRPr="00FA1931">
        <w:rPr>
          <w:b/>
          <w:sz w:val="24"/>
          <w:szCs w:val="24"/>
          <w:u w:val="single"/>
        </w:rPr>
        <w:t>TA ONE HOUR MESSENGERS</w:t>
      </w:r>
    </w:p>
    <w:p w14:paraId="72120636" w14:textId="4CDD9CFC" w:rsidR="00836F44" w:rsidRDefault="00836F44" w:rsidP="003172E4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FA1931" w:rsidRPr="00FA1931">
        <w:rPr>
          <w:b/>
          <w:sz w:val="24"/>
          <w:szCs w:val="24"/>
        </w:rPr>
        <w:t>001</w:t>
      </w:r>
      <w:r w:rsidR="00E670A2">
        <w:rPr>
          <w:b/>
          <w:sz w:val="24"/>
          <w:szCs w:val="24"/>
        </w:rPr>
        <w:t>13483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1939B280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E670A2" w:rsidRPr="00FA1931">
        <w:rPr>
          <w:b/>
          <w:sz w:val="24"/>
          <w:szCs w:val="24"/>
        </w:rPr>
        <w:t>001</w:t>
      </w:r>
      <w:r w:rsidR="00E670A2">
        <w:rPr>
          <w:b/>
          <w:sz w:val="24"/>
          <w:szCs w:val="24"/>
        </w:rPr>
        <w:t>13483</w:t>
      </w:r>
      <w:r>
        <w:rPr>
          <w:sz w:val="24"/>
        </w:rPr>
        <w:t>, 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1EFB3B69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E670A2" w:rsidRPr="00FA1931">
        <w:rPr>
          <w:b/>
          <w:sz w:val="24"/>
          <w:szCs w:val="24"/>
        </w:rPr>
        <w:t>001</w:t>
      </w:r>
      <w:r w:rsidR="00E670A2">
        <w:rPr>
          <w:b/>
          <w:sz w:val="24"/>
          <w:szCs w:val="24"/>
        </w:rPr>
        <w:t>13483</w:t>
      </w:r>
      <w:bookmarkStart w:id="0" w:name="_GoBack"/>
      <w:bookmarkEnd w:id="0"/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FA1931">
        <w:rPr>
          <w:sz w:val="24"/>
          <w:szCs w:val="24"/>
        </w:rPr>
        <w:t>C-2019-3011551</w:t>
      </w:r>
      <w:r w:rsidR="00D27E6C"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  <w:r w:rsidR="00F91144" w:rsidRPr="00F91144">
        <w:rPr>
          <w:noProof/>
        </w:rPr>
        <w:t xml:space="preserve"> </w:t>
      </w:r>
    </w:p>
    <w:p w14:paraId="4C0CC868" w14:textId="4F374DA1" w:rsidR="000167E2" w:rsidRDefault="000167E2" w:rsidP="000167E2">
      <w:pPr>
        <w:rPr>
          <w:sz w:val="24"/>
        </w:rPr>
      </w:pPr>
    </w:p>
    <w:p w14:paraId="21711599" w14:textId="64FE14E8" w:rsidR="000167E2" w:rsidRDefault="000167E2" w:rsidP="000167E2">
      <w:pPr>
        <w:rPr>
          <w:sz w:val="24"/>
        </w:rPr>
      </w:pPr>
    </w:p>
    <w:p w14:paraId="0A5663EE" w14:textId="79AB6B7E" w:rsidR="00307F74" w:rsidRDefault="00F91144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A9B411" wp14:editId="408F58BA">
            <wp:simplePos x="0" y="0"/>
            <wp:positionH relativeFrom="column">
              <wp:posOffset>3143250</wp:posOffset>
            </wp:positionH>
            <wp:positionV relativeFrom="paragraph">
              <wp:posOffset>342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8F1A0" w14:textId="77777777" w:rsidR="0045559C" w:rsidRDefault="0045559C">
      <w:r>
        <w:separator/>
      </w:r>
    </w:p>
  </w:endnote>
  <w:endnote w:type="continuationSeparator" w:id="0">
    <w:p w14:paraId="12BE0B64" w14:textId="77777777" w:rsidR="0045559C" w:rsidRDefault="0045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77777777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</w:p>
  <w:p w14:paraId="344A4949" w14:textId="7B1D98AC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C47ECD" w:rsidRPr="006D5222">
      <w:rPr>
        <w:sz w:val="16"/>
        <w:szCs w:val="16"/>
      </w:rPr>
      <w:t>0</w:t>
    </w:r>
    <w:r w:rsidRPr="006D5222">
      <w:rPr>
        <w:sz w:val="16"/>
        <w:szCs w:val="16"/>
      </w:rPr>
      <w:t xml:space="preserve">8 06 </w:t>
    </w:r>
    <w:r w:rsidR="00C47ECD" w:rsidRPr="006D5222"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EC53F" w14:textId="77777777" w:rsidR="0045559C" w:rsidRDefault="0045559C">
      <w:r>
        <w:separator/>
      </w:r>
    </w:p>
  </w:footnote>
  <w:footnote w:type="continuationSeparator" w:id="0">
    <w:p w14:paraId="6A1F54D2" w14:textId="77777777" w:rsidR="0045559C" w:rsidRDefault="00455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12A6"/>
    <w:rsid w:val="001B4E37"/>
    <w:rsid w:val="001D61EE"/>
    <w:rsid w:val="002229C3"/>
    <w:rsid w:val="00223697"/>
    <w:rsid w:val="00224C7E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559C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6032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076E7"/>
    <w:rsid w:val="00A213DA"/>
    <w:rsid w:val="00A25EBC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670A2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1144"/>
    <w:rsid w:val="00F96D1C"/>
    <w:rsid w:val="00FA1931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E12F-44E5-492E-8B83-D9435543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Reitenbach, Dawn</cp:lastModifiedBy>
  <cp:revision>2</cp:revision>
  <cp:lastPrinted>2018-03-20T13:33:00Z</cp:lastPrinted>
  <dcterms:created xsi:type="dcterms:W3CDTF">2019-08-14T16:11:00Z</dcterms:created>
  <dcterms:modified xsi:type="dcterms:W3CDTF">2019-08-14T16:11:00Z</dcterms:modified>
</cp:coreProperties>
</file>